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A1" w:rsidRPr="00D133A1" w:rsidRDefault="00D133A1" w:rsidP="00D133A1">
      <w:pPr>
        <w:jc w:val="center"/>
        <w:rPr>
          <w:b/>
          <w:sz w:val="28"/>
          <w:szCs w:val="28"/>
        </w:rPr>
      </w:pPr>
      <w:r w:rsidRPr="00D133A1">
        <w:rPr>
          <w:b/>
          <w:sz w:val="28"/>
          <w:szCs w:val="28"/>
        </w:rPr>
        <w:t>Wymagania edukacyjne z przedmiotu Plastyka „Do dzieła!” wyd. Nowa Era wg nowej podstawy programowej</w:t>
      </w:r>
    </w:p>
    <w:p w:rsidR="00D133A1" w:rsidRPr="00D133A1" w:rsidRDefault="00D133A1" w:rsidP="00D133A1">
      <w:pPr>
        <w:jc w:val="center"/>
        <w:rPr>
          <w:b/>
          <w:sz w:val="28"/>
          <w:szCs w:val="28"/>
        </w:rPr>
      </w:pPr>
      <w:r w:rsidRPr="00D133A1">
        <w:rPr>
          <w:b/>
          <w:sz w:val="28"/>
          <w:szCs w:val="28"/>
        </w:rPr>
        <w:t>Dla  Klasy 4 w SP w Cielądzu</w:t>
      </w:r>
    </w:p>
    <w:p w:rsidR="00D133A1" w:rsidRPr="00D133A1" w:rsidRDefault="00D133A1" w:rsidP="00D133A1">
      <w:pPr>
        <w:jc w:val="center"/>
        <w:rPr>
          <w:b/>
          <w:sz w:val="28"/>
          <w:szCs w:val="28"/>
        </w:rPr>
      </w:pPr>
      <w:r w:rsidRPr="00D133A1">
        <w:rPr>
          <w:b/>
          <w:sz w:val="28"/>
          <w:szCs w:val="28"/>
        </w:rPr>
        <w:t>Rok szkolny 2025/2026</w:t>
      </w:r>
    </w:p>
    <w:p w:rsidR="00D133A1" w:rsidRDefault="00D133A1" w:rsidP="00D133A1">
      <w:pPr>
        <w:jc w:val="both"/>
      </w:pPr>
      <w:r>
        <w:t xml:space="preserve">Wymagania edukacyjne formułowane są w oparciu o podstawę programową oraz Program nauczania plastyki w klasach 4-7 szkoły podstawowej „Do dzieła!” autorstwa Jadwigi Lukas, Krystyny </w:t>
      </w:r>
      <w:proofErr w:type="spellStart"/>
      <w:r>
        <w:t>Onak</w:t>
      </w:r>
      <w:proofErr w:type="spellEnd"/>
      <w:r>
        <w:t xml:space="preserve">, Marty </w:t>
      </w:r>
      <w:proofErr w:type="spellStart"/>
      <w:r>
        <w:t>Ipczyńskiej</w:t>
      </w:r>
      <w:proofErr w:type="spellEnd"/>
      <w:r>
        <w:t xml:space="preserve"> i Natalii </w:t>
      </w:r>
      <w:proofErr w:type="spellStart"/>
      <w:r>
        <w:t>Mrozkowiak</w:t>
      </w:r>
      <w:proofErr w:type="spellEnd"/>
      <w:r>
        <w:t xml:space="preserve"> (NOWA ERA).</w:t>
      </w:r>
    </w:p>
    <w:p w:rsidR="00D133A1" w:rsidRDefault="00D133A1" w:rsidP="00D133A1">
      <w:pPr>
        <w:jc w:val="both"/>
      </w:pPr>
      <w:r>
        <w:t xml:space="preserve"> System oceniania ma na celu wspieranie rozwoju intelektualnego i osobowościowego ucznia.</w:t>
      </w:r>
    </w:p>
    <w:p w:rsidR="00D133A1" w:rsidRDefault="00D133A1" w:rsidP="00D133A1">
      <w:pPr>
        <w:jc w:val="both"/>
      </w:pPr>
      <w:r w:rsidRPr="00D133A1">
        <w:rPr>
          <w:b/>
        </w:rPr>
        <w:t xml:space="preserve"> Przy ustalaniu oceny nauczyciel bierze po uwagę</w:t>
      </w:r>
      <w:r>
        <w:t xml:space="preserve">: </w:t>
      </w:r>
    </w:p>
    <w:p w:rsidR="00D133A1" w:rsidRDefault="00D133A1" w:rsidP="00D133A1">
      <w:pPr>
        <w:jc w:val="both"/>
      </w:pPr>
      <w:r>
        <w:t>• indywidualne możliwości i właściwości psychofizyczne każdego ucznia - wkład pracy, zaangażowanie i wysiłek wkładany przez ucznia niezbędny do realizacji określonych zadań plastycznych i innych obowiązków wynikających ze specyfiki zajęć,</w:t>
      </w:r>
    </w:p>
    <w:p w:rsidR="00D133A1" w:rsidRDefault="00D133A1" w:rsidP="00D133A1">
      <w:pPr>
        <w:jc w:val="both"/>
      </w:pPr>
      <w:r>
        <w:t xml:space="preserve"> • poziom wiedzy i umiejętności w zakresie różnych form aktywności plastycznej i wiadomości z teorii plastyki, </w:t>
      </w:r>
    </w:p>
    <w:p w:rsidR="00D133A1" w:rsidRDefault="00D133A1" w:rsidP="00D133A1">
      <w:pPr>
        <w:jc w:val="both"/>
      </w:pPr>
      <w:r>
        <w:t>• pozytywną postawę wobec przedmiotu - aktywne uczestnictwo w zajęciach,</w:t>
      </w:r>
    </w:p>
    <w:p w:rsidR="00D133A1" w:rsidRDefault="00D133A1" w:rsidP="00D133A1">
      <w:pPr>
        <w:jc w:val="both"/>
      </w:pPr>
      <w:r>
        <w:t xml:space="preserve"> • przygotowanie do zajęć - przynoszenie na lekcje odpowiednich materiałów i przyborów, przestrzeganie zasad BHP podczas posługiwania się narzędziami, efektywne gospodarowanie czasem przeznaczonym na ćwiczenia plastyczne, a także zachowywanie porządku w swoim miejscu pracy – zarówno podczas zajęć, jak i po ich zakończeniu, </w:t>
      </w:r>
    </w:p>
    <w:p w:rsidR="00D133A1" w:rsidRDefault="00D133A1" w:rsidP="00D133A1">
      <w:pPr>
        <w:jc w:val="both"/>
      </w:pPr>
      <w:r>
        <w:t xml:space="preserve">• podejmowanie przez ucznia dodatkowych zadań plastycznych, włączanie się w życie artystyczne szkoły i środowiska -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 </w:t>
      </w:r>
    </w:p>
    <w:p w:rsidR="00D133A1" w:rsidRPr="00D133A1" w:rsidRDefault="00D133A1" w:rsidP="00D133A1">
      <w:pPr>
        <w:jc w:val="both"/>
        <w:rPr>
          <w:b/>
        </w:rPr>
      </w:pPr>
      <w:r w:rsidRPr="00D133A1">
        <w:rPr>
          <w:b/>
        </w:rPr>
        <w:t>Metody kontroli i oceny osiągnięć uczniów z przedmiotu – plastyka oceny wystawiane są za:</w:t>
      </w:r>
    </w:p>
    <w:p w:rsidR="00D133A1" w:rsidRDefault="00D133A1" w:rsidP="00D133A1">
      <w:pPr>
        <w:jc w:val="both"/>
      </w:pPr>
      <w:r>
        <w:t xml:space="preserve"> • umiejętności w zakresie różnych form aktywności plastycznej – ćwiczenia, zadania, prace plastyczne wykonane za pomocą różnych technik i materiałów plastycznych </w:t>
      </w:r>
    </w:p>
    <w:p w:rsidR="004261C3" w:rsidRDefault="00D133A1" w:rsidP="00D133A1">
      <w:pPr>
        <w:jc w:val="both"/>
      </w:pPr>
      <w:r>
        <w:t xml:space="preserve">• zgodność pracy z tematem lekcji, poprawność wykorzystanych układów kompozycyjnych, trafność doboru środków artystycznego wyrazu, pomysłowość w doborze materiałów i narzędzi, stosowanie niekonwencjonalnych, twórczych rozwiązań, oryginalność realizacji danego tematu oraz estetyka pracy (ostatnie kryterium nie dotyczy uczniów cierpiących na różne dysfunkcje). </w:t>
      </w:r>
    </w:p>
    <w:p w:rsidR="004261C3" w:rsidRDefault="00D133A1" w:rsidP="00D133A1">
      <w:pPr>
        <w:jc w:val="both"/>
      </w:pPr>
      <w:r>
        <w:t xml:space="preserve">• wiadomości z zakresu: - znajomości wiedzy o środkach wyrazu plastycznego ( zagadnienia i terminy plastyczne, np. kreska, faktura, barwa, kontrast, walor, światło, kształt, bryła) - wiedza o sztuce ( znajomość najważniejszych epok i kierunków w sztuce, charakterystycznych twórców i dzieł na przestrzeni wieków) </w:t>
      </w:r>
    </w:p>
    <w:p w:rsidR="004261C3" w:rsidRDefault="00D133A1" w:rsidP="00D133A1">
      <w:pPr>
        <w:jc w:val="both"/>
      </w:pPr>
      <w:r>
        <w:t xml:space="preserve">• postawa w zakresie przedmiotu - zaangażowanie, aktywność na lekcjach, organizacja pracy, </w:t>
      </w:r>
    </w:p>
    <w:p w:rsidR="00D133A1" w:rsidRDefault="00D133A1" w:rsidP="00D133A1">
      <w:pPr>
        <w:jc w:val="both"/>
      </w:pPr>
      <w:r>
        <w:t xml:space="preserve">• prowadzenie zeszytu przedmiotowego.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lastRenderedPageBreak/>
        <w:t xml:space="preserve">Ocena semestralna i </w:t>
      </w:r>
      <w:proofErr w:type="spellStart"/>
      <w:r w:rsidRPr="004261C3">
        <w:rPr>
          <w:b/>
        </w:rPr>
        <w:t>końcoworoczna</w:t>
      </w:r>
      <w:proofErr w:type="spellEnd"/>
      <w:r w:rsidRPr="004261C3">
        <w:rPr>
          <w:b/>
        </w:rPr>
        <w:t xml:space="preserve"> jest wyznacznikiem wiedzy, umiejętności i postaw ucznia w zakresie przedmiotu. Wynika z ocen cząstkowych zdobytych przez ucznia w danym semestrze.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 xml:space="preserve">Stopnie szkolne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>Ocenę celującą otrzymuje uczeń, który:</w:t>
      </w:r>
    </w:p>
    <w:p w:rsidR="00D133A1" w:rsidRDefault="00D133A1" w:rsidP="00D133A1">
      <w:pPr>
        <w:jc w:val="both"/>
      </w:pPr>
      <w:r>
        <w:t xml:space="preserve"> Realizuje wymagania podstawowe i ponadpodstawowe. • posiada wiedzę i umiejętności znacznie wykraczające poza wymagania określone w programie nauczania, • przejawia szczególne zainteresowania sztukami plastycznymi (np. kolekcjonuje reprodukcje i książki o sztuce, przygotowuje referaty i pomoce dydaktyczne, uczęszcza do galerii, muzeów itp.) oraz talent, • aktywnie uczestniczy w zajęciach pozalekcyjnych plastycznych, • wykonuje w sposób kompletny, estetyczny i zgodny z tematem oraz określonymi środkami plastycznymi wszelkie zadania, ćwiczenia i prace plastyczne, ponadto chętnie eksperymentuje z technikami plastycznymi, • bierze udział w pozaszkolnych konkursach plastycznych i odnosi w nich sukcesy, • analizuje i interpretuje dowolne dzieła sztuki oraz uzasadnia ich wartość artystyczną, • wykazuje zaangażowanie i twórczą inicjatywę we wszelkich działaniach plastycznych na terenie szkoły, aktywnie uczestniczy w jej życiu kulturalnym i regionu.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>Ocenę bardzo dobrą otrzymuje uczeń, który:</w:t>
      </w:r>
    </w:p>
    <w:p w:rsidR="00D133A1" w:rsidRDefault="00D133A1" w:rsidP="00D133A1">
      <w:pPr>
        <w:jc w:val="both"/>
      </w:pPr>
      <w:r>
        <w:t xml:space="preserve"> Realizuje wymagania podstawowe i ponadpodstawowe • opanował wszystkie określone w programie nauczania wiadomości i umiejętności oraz wykorzystuje je w działaniach plastycznych, • bierze udział w dyskusjach na temat prezentowanych obiektów, podczas których przekonująco uzasadnia swoje poglądy, • stosuje z powodzeniem wiedzę teoretyczną, wykonując ćwiczenia praktyczne, • prawnie operuje wybraną techniką plastyczną, • chętnie uczestniczy w różnorodnych działaniach plastycznych na terenie szkoły i poza nią (startuje w konkursach plastycznych, wykonuje gazetki szkolne i oprawę plastyczną imprez, należy do koła zainteresowań), • analizuje i porównuje dzieła sztuki oraz wyraża własne opinie na ich temat, • uzupełnia wiadomości samodzielnie dobranymi lub wskazanymi przez nauczyciela lekturami. •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 xml:space="preserve">Ocenę dobrą otrzymuje uczeń, który: </w:t>
      </w:r>
    </w:p>
    <w:p w:rsidR="00D133A1" w:rsidRDefault="00D133A1" w:rsidP="00D133A1">
      <w:pPr>
        <w:jc w:val="both"/>
      </w:pPr>
      <w:r>
        <w:t xml:space="preserve">Realizuje wymagania podstawowe i w niepełnym zakresie ponadpodstawowe • potrafi wykorzystać w praktyce zdobytą wiedzę i umiejętności, • zawsze przynosi na lekcje potrzebne materiały i dba o estetykę swojego miejsca pracy, • właściwie posługuje się terminologią plastyczną i samodzielnie rozwiązuje typowe problemy, • wkłada dużo wysiłku w wykonywane zadania i systematycznie pracuje na lekcjach, • świadomie wykorzystuje środki plastyczne i stosuje różnorodne, nietypowe techniki plastyczne, odpowiednio posługuje się przyborami i narzędziami oraz wykonuje prace plastyczne poprawne pod względem technicznym i estetycznym. • aktywnie uczestniczy w zajęciach (udział w dyskusjach na temat prezentowanych obiektów, staranne wykonywanie ćwiczeń obligatoryjnych), </w:t>
      </w:r>
    </w:p>
    <w:p w:rsidR="00D133A1" w:rsidRDefault="00D133A1" w:rsidP="00D133A1">
      <w:pPr>
        <w:jc w:val="both"/>
      </w:pPr>
      <w:r w:rsidRPr="004261C3">
        <w:rPr>
          <w:b/>
        </w:rPr>
        <w:t>Ocenę dobrą otrzymuje uczeń, który</w:t>
      </w:r>
      <w:r>
        <w:t xml:space="preserve">: </w:t>
      </w:r>
    </w:p>
    <w:p w:rsidR="00D133A1" w:rsidRDefault="00D133A1" w:rsidP="00D133A1">
      <w:pPr>
        <w:jc w:val="both"/>
      </w:pPr>
      <w:r>
        <w:t xml:space="preserve">Realizuje wymagania podstawowe i w niepełnym zakresie ponadpodstawowe • potrafi wykorzystać w praktyce zdobytą wiedzę i umiejętności, • zawsze przynosi na lekcje potrzebne materiały i dba o estetykę swojego miejsca pracy, • właściwie posługuje się terminologią plastyczną i samodzielnie rozwiązuje typowe problemy, • wkłada dużo wysiłku w wykonywane zadania i systematycznie pracuje na lekcjach, • świadomie wykorzystuje środki plastyczne i stosuje różnorodne, nietypowe techniki plastyczne, odpowiednio posługuje się przyborami i narzędziami oraz wykonuje prace plastyczne poprawne pod względem technicznym i estetycznym. • aktywnie uczestniczy w zajęciach </w:t>
      </w:r>
      <w:r>
        <w:lastRenderedPageBreak/>
        <w:t>(udział w dyskusjach na temat prezentowanych obiektów, staranne wykonywanie ćwiczeń obligatoryjnych),</w:t>
      </w:r>
    </w:p>
    <w:p w:rsidR="00D133A1" w:rsidRPr="004261C3" w:rsidRDefault="00D133A1" w:rsidP="00D133A1">
      <w:pPr>
        <w:jc w:val="both"/>
        <w:rPr>
          <w:b/>
        </w:rPr>
      </w:pPr>
      <w:r>
        <w:t xml:space="preserve"> </w:t>
      </w:r>
      <w:r w:rsidRPr="004261C3">
        <w:rPr>
          <w:b/>
        </w:rPr>
        <w:t xml:space="preserve">Ocenę dostateczną otrzymuje uczeń, który: </w:t>
      </w:r>
    </w:p>
    <w:p w:rsidR="00D133A1" w:rsidRDefault="00D133A1" w:rsidP="00D133A1">
      <w:pPr>
        <w:jc w:val="both"/>
      </w:pPr>
      <w:r>
        <w:t xml:space="preserve">Realizuje wymagania podstawowe • w stopniu średnim opanował materiał objęty programem nauczania (braki w wiadomościach o charakterze szczegółowym), • samodzielnie rozwiązuje zadania plastyczne o niewielkim stopniu trudności, • stara się utrzymać porządek w miejscu pracy, realizuje większość prac praktycznych (prace często są niestaranne i nieestetyczne), • poprawnie posługuje się różnymi przyborami i narzędziami pracy.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 xml:space="preserve">Ocenę dopuszczającą otrzymuje uczeń, który: </w:t>
      </w:r>
    </w:p>
    <w:p w:rsidR="00D133A1" w:rsidRDefault="00D133A1" w:rsidP="00D133A1">
      <w:pPr>
        <w:jc w:val="both"/>
      </w:pPr>
      <w:r>
        <w:t xml:space="preserve">Realizuje wymagania podstawowe w niepełnym zakresie • w stopniu minimalnym przyswoił podstawowe wiadomości i umiejętności wymienionych w programie nauczania dla przedmiotu plastyka, • zgodne z tematem, ale nieestetycznie wykonuje prace, • samodzielnie bądź z pomocą nauczyciela rozwiązuje zadania plastyczne o niewielkim stopniu trudności, wykorzystując w stopniu minimalnym dostępne narzędzia pracy.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 xml:space="preserve">Ocenę niedostateczną otrzymuje uczeń, który: </w:t>
      </w:r>
    </w:p>
    <w:p w:rsidR="00D133A1" w:rsidRDefault="00D133A1" w:rsidP="00D133A1">
      <w:pPr>
        <w:jc w:val="both"/>
      </w:pPr>
      <w:r>
        <w:t xml:space="preserve">Nie realizuje wymagań podstawowych • mimo usilnych starań nauczyciela, wykazuje negatywny stosunek do przedmiotu oraz nie opanował wiadomości i umiejętności w zakresie podstawowych wymagań edukacyjnych przewidzianych programem nauczania danej klasy, • mimo pomocy nauczyciela nie potrafi i nie chce wykonać najprostszych poleceń wynikających z programu danej klasy, wykazuje ciągły brak zaangażowania i chęci do pracy, jest notorycznie nieprzygotowany do zajęć, świadomie lekceważy podstawowe obowiązki przedmiotowe i programowe, • nie prowadzi również zeszytu przedmiotowego. </w:t>
      </w:r>
    </w:p>
    <w:p w:rsidR="00D133A1" w:rsidRPr="004261C3" w:rsidRDefault="00D133A1" w:rsidP="00D133A1">
      <w:pPr>
        <w:jc w:val="both"/>
        <w:rPr>
          <w:b/>
        </w:rPr>
      </w:pPr>
      <w:r w:rsidRPr="004261C3">
        <w:rPr>
          <w:b/>
        </w:rPr>
        <w:t xml:space="preserve">Wymagania z plastyki do programu nauczania „Do dzieła!” Klasa IV </w:t>
      </w:r>
    </w:p>
    <w:p w:rsidR="00D133A1" w:rsidRDefault="00D133A1" w:rsidP="00D133A1">
      <w:pPr>
        <w:jc w:val="both"/>
      </w:pPr>
      <w:r>
        <w:t xml:space="preserve">Temat lekcji Wymagania podstawowe ponadpodstawowe Uczeń: </w:t>
      </w:r>
    </w:p>
    <w:p w:rsidR="00D133A1" w:rsidRDefault="00D133A1" w:rsidP="00D133A1">
      <w:pPr>
        <w:jc w:val="both"/>
      </w:pPr>
      <w:r>
        <w:t xml:space="preserve">1. Co widzimy i jak to pokazać? - wskazuje i opisuje elementy abecadła plastycznego w najbliższym otoczeniu, - przedstawia w pracy plastycznej fragment najbliższego otoczenia z uwzględnieniem co najmniej jednego elementu języka plastyki, - określa rolę plastyki w najbliższym otoczeniu. - wskazuje na fotografiach i reprodukcjach obrazów tworzące je elementy plastyczne, - wymienia przykłady estetycznego otoczenia i uzasadnia swój wybór, - omawia rolę środków plastycznych zastosowanych w odtworzeniu fragmentu otoczenia na płaszczyźnie, - twórczo posługuje się poszczególnymi środkami wyrazu podczas przedstawiania w pracy fragmentu najbliższego otoczenia. </w:t>
      </w:r>
    </w:p>
    <w:p w:rsidR="00D133A1" w:rsidRDefault="00D133A1" w:rsidP="00D133A1">
      <w:pPr>
        <w:jc w:val="both"/>
      </w:pPr>
      <w:r>
        <w:t xml:space="preserve">2. ABC sztuki - określa, jakie przedmioty można nazwać dziełami sztuki, - wymienia dziedziny sztuki, - wyjaśnia, gdzie można oglądać dzieła sztuki, - odszukuje w swoim otoczeniu ciekawe przykłady malowideł, dzieł architektonicznych i obiektów sztuki - wyjaśnia, czym są sztuka i dzieło sztuki, - omawia specyfikę podstawowych dziedzin sztuki, - tworzy wystawę samodzielnie wykonanych fotografii ukazujących ciekawe przykłady malowideł, dzieł architektonicznych i obiektów sztuki użytkowej ze swojego otoczenia, - tworzy przestrzenną pracę plastyczną, wykorzystując różne przedmioty Temat lekcji Wymagania podstawowe ponadpodstawowe Uczeń: użytkowej. i tworzywa. </w:t>
      </w:r>
    </w:p>
    <w:p w:rsidR="00D133A1" w:rsidRDefault="00D133A1" w:rsidP="00D133A1">
      <w:pPr>
        <w:jc w:val="both"/>
      </w:pPr>
      <w:r>
        <w:t xml:space="preserve">3. i 4. Linia i punkt Ilustracja do wiersza „ZOO” - wymienia rodzaje i kierunki linii, - podaje przykłady zastosowania odmiennych rodzajów linii w rysunku, - podejmuje próby różnicowania linii i punktów w działaniach plastycznych, - wyjaśnia, czym jest kontur, - tłumaczy, na czym polega kontrast w rysunku, - z pomocą nauczyciela omawia wskazaną reprodukcję dzieła pod kątem zastosowanych linii </w:t>
      </w:r>
      <w:r>
        <w:lastRenderedPageBreak/>
        <w:t xml:space="preserve">i punktów, - wykonuje pracę plastyczną, korzystając ze wskazówek zawartych w podręczniku. - stosuje różnorodne rodzaje linii i punktów w działaniach plastycznych z uwzględnieniem cech materiałów, przedmiotów i zjawisk, - posługuje się kontrastem w działaniach plastycznych, - omawia wybraną reprodukcję dzieła pod kątem zastosowanych linii i punktów, - wykonuje pracę do wiersza, twórczo wykorzystując możliwości wyrazu stwarzane przez różnorodne linie i punkty, - określa rolę środków plastycznych użytych przez siebie w pracy plastycznej. </w:t>
      </w:r>
    </w:p>
    <w:p w:rsidR="00D133A1" w:rsidRDefault="00D133A1" w:rsidP="00D133A1">
      <w:pPr>
        <w:jc w:val="both"/>
      </w:pPr>
      <w:r>
        <w:t xml:space="preserve">5. Linie i punkty a sztuka prehistoryczna „Na polowaniu z maczugą” – praca inspirowana sztuką prehistoryczną - sytuuje epokę w czasie, - wymienia cechy wytworów sztuki prehistorycznej, - podaje przykłady dzieł sztuki prehistorycznej, - tworzy w wybranej technice plastycznej pracę inspirowaną sztuką prehistoryczną. - określa ramy czasowe epoki, - rozpoznaje typowe cechy wytworów sztuki prehistorycznej, - wymienia przykłady wytworów sztuki prehistorycznej z dziedziny malarstwa, rzeźby, architektury i sztuki użytkowej, - tworzy w określonej technice plastycznej pracę inspirowaną sztuką prehistoryczną, twórczo interpretując temat. </w:t>
      </w:r>
    </w:p>
    <w:p w:rsidR="00D133A1" w:rsidRDefault="00D133A1" w:rsidP="00D133A1">
      <w:pPr>
        <w:jc w:val="both"/>
      </w:pPr>
      <w:r>
        <w:t xml:space="preserve">6. Plama Barwna „Jesienny krajobraz” - określa charakter wybranych plam (np. pod względem ich krawędzi i powierzchni), - tworzy różne rodzaje plam, - z pomocą nauczyciela omawia wybraną reprodukcję dzieła pod kątem zastosowanych plam. - stosuje różne rodzaje plam w działaniach plastycznych odpowiednio do tematu i charakteru pracy, - porównuje dwa dzieła wskazane przez nauczyciela pod kątem zastosowanych plam. </w:t>
      </w:r>
    </w:p>
    <w:p w:rsidR="00D133A1" w:rsidRDefault="00D133A1" w:rsidP="00D133A1">
      <w:pPr>
        <w:jc w:val="both"/>
      </w:pPr>
      <w:r>
        <w:t>7. Płaskie plamy barwne a sztuka Egiptu - sytuuje epokę w czasie, - wymienia cechy wytworów sztuki starożytnego Egiptu, - podaje przykłady dzieł sztuki starożytnego Egiptu, - tworzy w wybranej technice plastycznej pracę inspirowaną sztuką starożytnego Egiptu. - określa ramy czasowe epoki, - rozpoznaje typowe cechy wytworów sztuki starożytnego Egiptu, - wymienia przykłady wytworów sztuki starożytnego Egiptu z dziedziny malarstwa, rzeźby i architektury, - tworzy w określonej technice plastycznej pracę inspirowaną sztuką starożytnego Egiptu, twórczo interpretując temat.</w:t>
      </w:r>
    </w:p>
    <w:p w:rsidR="00D133A1" w:rsidRDefault="00D133A1" w:rsidP="00D133A1">
      <w:pPr>
        <w:jc w:val="both"/>
      </w:pPr>
      <w:r>
        <w:t xml:space="preserve"> 8. i 9. Barwy podstawowe i pochodne - wyjaśnia, czym są barwy czyste, - wskazuje barwy czyste w najbliższym otoczeniu, - rozpoznaje barwy podstawowe i pochodne, - z pomocą nauczyciela omawia wskazaną reprodukcję dzieła pod kątem - wyjaśnia, czym jest model koła barw, - opisuje sposoby otrzymywania odcieni barw pochodnych, - poszukuje w działaniach plastycznych zestawień kontrastowych w grupie barw czystych, - uzyskuje zamierzony odcień w wyniku mieszania Temat lekcji Wymagania podstawowe ponadpodstawowe Uczeń: zastosowanych barw, - podaje sposoby otrzymywania poszczególnych barw pochodnych. określonych barw, - omawia wybraną reprodukcję dzieła pod kątem zastosowanych barw, - wykorzystuje barwy podstawowe i pochodne w działaniach plastycznych. </w:t>
      </w:r>
    </w:p>
    <w:p w:rsidR="00D133A1" w:rsidRDefault="00D133A1" w:rsidP="00D133A1">
      <w:pPr>
        <w:jc w:val="both"/>
      </w:pPr>
      <w:r>
        <w:t xml:space="preserve">10. i 11. Barwy dopełniające i złamane - wymienia pary barw dopełniających, - klasyfikuje daną barwę do odpowiedniego rodzaju barw – czystych lub złamanych, - podaje sposoby otrzymywania wybranych barw złamanych, - uzyskuje kilka barw złamanych oraz powstałych ze zmieszania par barw dopełniających, - stosuje niektóre barwy złamane i dopełniające w działaniach plastycznych, - z pomocą nauczyciela wymienia barwy złamane i dopełniające występujące w określonej reprodukcji dzieła, - wykonuje pracę plastyczną, korzystając ze wskazówek zawartych w podręczniku. - uzyskuje różnorodne odcienie barw złamanych oraz powstałych ze zmieszania par barw dopełniających, - wskazuje i nazywa barwy czyste, złamane i dopełniające występujące w wybranej reprodukcji dzieła, - wykorzystuje barwy dopełniające i złamane w działaniach plastycznych, - wyraża w pracy plastycznej uczucia i nastrój za pomocą odpowiednio dobranych barw, - tworzy z wyobraźni pracę plastyczną we wskazanej technice, twórczo interpretując zadanie. </w:t>
      </w:r>
    </w:p>
    <w:p w:rsidR="00D133A1" w:rsidRDefault="00D133A1" w:rsidP="00D133A1">
      <w:pPr>
        <w:jc w:val="both"/>
      </w:pPr>
      <w:r>
        <w:lastRenderedPageBreak/>
        <w:t>12. Barwy ciepłe i zimne „Kolorowe kamienice stojące przy placu z drzewami w zimowy pochmurny poranek” - wymienia barwy ciepłe i zimne, - określa daną barwę jako ciepłą lub zimną, - rozróżnia podstawowe właściwości barw ciepłych i zimnych, - wskazuje niektóre barwy ciepłe i zimne na wybranej reprodukcji obrazu, - wykonuje pracę z zastosowaniem barw zbliżonych pod względem temperatury. - omawia wpływ barw ciepłych i zimnych na samopoczucie człowieka, - wymienia barwy zastosowane przez siebie w pracy malarskiej i odpowiednio klasyfikuje je do grupy barw ciepłych lub zimnych, - dobiera barwy ciepłe i zimne stosownie do tematu pracy, - omawia wybraną reprodukcję dzieła pod kątem użytych barw ciepłych i zimnych, - wyraża w pracy plastycznej uczucia i nastrój za pomocą odpowiednio dobranych barw ciepłych i zimnych</w:t>
      </w:r>
    </w:p>
    <w:p w:rsidR="00D133A1" w:rsidRDefault="00D133A1" w:rsidP="00D133A1">
      <w:pPr>
        <w:jc w:val="both"/>
      </w:pPr>
      <w:r>
        <w:t>. 13 - 14. Tworzę przez cały rok – Dekoracje na Boże Narodzenie - planuje poszczególne etapy pracy, - wykonuje graficzną formę użytkową, korzystając z podanych propozycji. - projektuje graficzną formę użytkową według własnego pomysłu, twórczo wykorzystując możliwości wyrazu stwarzane przez różnorodne linie, plamy, barwy i kształty, - wykorzystuje w swojej pracy różnorodne techniki, narzędzia i właściwości materiałów, - dba o estetyczne i staranne wykonanie pracy.</w:t>
      </w:r>
    </w:p>
    <w:p w:rsidR="00D133A1" w:rsidRDefault="00D133A1" w:rsidP="00D133A1">
      <w:pPr>
        <w:jc w:val="both"/>
      </w:pPr>
      <w:r>
        <w:t xml:space="preserve"> 15. i 16. Techniki - wymienia rodzaje technik rysunkowych, - omawia specyfikę poszczególnych technik rysunkowych, Temat lekcji Wymagania podstawowe ponadpodstawowe Uczeń: rysunkowe „Wiosenna ulewa” - nazywa podstawowe narzędzia rysunkowe, - stosuje w działaniach plastycznych różne narzędzia i podłoża rysunkowe, - z pomocą nauczyciela omawia wybrane dzieło pod względem zastosowanej techniki rysunkowej, - wykonuje pracę plastyczną w określonej technice, korzystając ze wskazówek zawartych w podręczniku. - dobiera narzędzia i podłoża rysunkowe w zależności od charakteru i tematu pracy, - wyjaśnia na podanych przykładach, czym różnią się ślady narzędzi na powierzchni gładkiej i porowatej oraz mokrej i śliskiej, - porównuje dwa wybrane dzieła pod względem zastosowanych technik rysunkowych, - tworzy z wyobraźni pracę plastyczną we wskazanej technice, twórczo interpretując zadanie. </w:t>
      </w:r>
    </w:p>
    <w:p w:rsidR="00D133A1" w:rsidRDefault="00D133A1" w:rsidP="00D133A1">
      <w:pPr>
        <w:jc w:val="both"/>
      </w:pPr>
      <w:r>
        <w:t xml:space="preserve">17 -18. Techniki malarskie Technika akwarelowa „Nadbrzeże morskie - wyjaśnia, czym jest pigment, - wymienia nazwy podstawowych rodzajów farb i technik malarskich, - wymienia typowe narzędzia i podłoża wykorzystywane w technice akwarelowej, - określa funkcję typowych narzędzi używanych w technice akwarelowej, - z pomocą nauczyciela omawia wybraną reprodukcję dzieła wykonanego w technice akwarelowej, - maluje pracę w technice akwarelowej według wskazówek nauczyciela. - wyjaśnia, od czego zależy nazwa techniki malarskiej, - tłumaczy, jakie znaczenie ma rodzaj podłoża w malarstwie akwarelowym, - opisuje efekty malarskie, które można uzyskać dzięki technice akwarelowej, - twórczo stosuje w działaniach plastycznych narzędzia i podłoża typowe dla techniki akwarelowej, - na podstawie wykonanej pracy omawia sposób malowania akwarelami, - porównuje dwa wybrane dzieła wykonane w technice akwarelowej pod kątem zastosowanych środków wyrazu plastycznego. </w:t>
      </w:r>
    </w:p>
    <w:p w:rsidR="00D133A1" w:rsidRDefault="00D133A1" w:rsidP="00D133A1">
      <w:pPr>
        <w:jc w:val="both"/>
      </w:pPr>
      <w:r>
        <w:t xml:space="preserve">19. i 20. Techniki temperowa i plakatowa oraz gwasz „Drzewo we wszystkich porach roku” - wymienia typowe narzędzia i podłoża stosowane w technikach temperowej i plakatowej oraz w gwaszu, - omawia funkcje typowych narzędzi stosowanych w technikach temperowej i plakatowej oraz w gwaszu, - z pomocą nauczyciela omawia wybraną reprodukcję dzieła wykonanego w technice temperowej lub plakatowej, - wykonuje pracę plastyczną w technice plakatowej lub temperowej, korzystając ze wskazówek zawartych w podręczniku. - poprawnie stosuje w działaniach plastycznych narzędzia i podłoża typowe dla techniki temperowej, plakatowej lub gwaszu, - określa, czym się charakteryzują farby temperowe, plakatowe i gwasze, - na podstawie prac wykonanych farbami temperowymi i plakatowymi porównuje sposoby malowania w tych technikach, - twórczo stosuje techniki temperową i plakatową w działaniach plastycznych, - wyjaśnia, czym jest ikona, - tworzy z wyobraźni pracę plastyczną w technice plakatowej lub temperowej, twórczo interpretując zadanie, - </w:t>
      </w:r>
      <w:r>
        <w:lastRenderedPageBreak/>
        <w:t xml:space="preserve">opisuje wpływ techniki temperowej na wygląd dzieła na podstawie reprodukcji obrazu oraz własnej pracy. </w:t>
      </w:r>
    </w:p>
    <w:p w:rsidR="00D133A1" w:rsidRDefault="00D133A1" w:rsidP="00D133A1">
      <w:pPr>
        <w:jc w:val="both"/>
      </w:pPr>
      <w:r>
        <w:t xml:space="preserve">21. Tworzę przez cały rok – Upominek na walentynki - planuje poszczególne etapy pracy, - wykonuje prostą formę użytkową, korzystając z podanych propozycji, - wykorzystuje określone techniki i materiały rzeźbiarskie. - starannie wykonuje prostą formę użytkową w dowolnej technice rzeźbiarskiej, - tworzy z wyobraźni prostą formę rzeźbiarską, wykorzystując wiedzę na temat właściwości materiałów. </w:t>
      </w:r>
    </w:p>
    <w:p w:rsidR="00D133A1" w:rsidRDefault="00D133A1" w:rsidP="00D133A1">
      <w:pPr>
        <w:jc w:val="both"/>
      </w:pPr>
      <w:r>
        <w:t>22. i 23. Technika pastelowa - wymienia typowe narzędzia i podłoża stosowane w technice pastelowej, - poprawnie stosuje narzędzia i podłoża w technice pasteli olejnych, - opisuje efekty wykorzystania określonego podłoża Temat lekcji Wymagania podstawowe ponadpodstawowe Uczeń: „Egzotyczny ogród” - podaje rodzaje pasteli, - wykonuje pracę w technice pasteli olejnych, - określa, w jaki sposób zabezpiecza się prace wykonane techniką pastelową, - wymienia sposoby nanoszenia pasteli na podłoże, - z pomocą nauczyciela omawia wybraną reprodukcję dzieła pod kątem zastosowanej techniki pastelowej, - wykonuje pracę plastyczną w określonej technice, korzystając ze wskazówek zawartych w podręczniku. w technice pastelowej, - twórczo stosuje technikę pasteli olejnych w działaniach plastycznych, - porównuje wybrane dzieła pod kątem uzyskanych efektów malarskich w technice pastelowej, - tworzy z wyobraźni pracę plastyczną w technice pastelowej, twórczo interpretując zadanie, - omawia własną pracę wykonaną pastelami olejnymi pod kątem uzyskanych efektów plastycznych.</w:t>
      </w:r>
    </w:p>
    <w:p w:rsidR="00D133A1" w:rsidRDefault="00D133A1" w:rsidP="00D133A1">
      <w:pPr>
        <w:jc w:val="both"/>
      </w:pPr>
      <w:r>
        <w:t xml:space="preserve"> 24. Pozostałe techniki malarskie - wymienia typowe narzędzia i podłoża stosowane w technikach akrylowej i olejnej, - omawia funkcje typowych narzędzi stosowanych w technikach akrylowej i olejnej - omawia z pomocą nauczyciela wybraną reprodukcję dzieła pod kątem zastosowanej techniki akrylowej lub olejnej. - określa, czym się charakteryzują farby akrylowe i olejne, - twórczo stosuje technik akrylową w działaniach plastycznych, - opisuje wpływ techniki akrylowej lub olejnej na wymowę dzieła na podstawie reprodukcji obrazu oraz własnej pracy. </w:t>
      </w:r>
    </w:p>
    <w:p w:rsidR="00D133A1" w:rsidRDefault="00D133A1" w:rsidP="00D133A1">
      <w:pPr>
        <w:jc w:val="both"/>
      </w:pPr>
      <w:r>
        <w:t xml:space="preserve">25. Różne techniki malarskie a sztuka antyczna - sytuuje epokę w czasie, - wymienia cechy wytworów sztuki antycznej, - podaje przykłady dzieł sztuki starożytnej Grecji i starożytnego Rzymu, - tworzy w wybranej technice plastycznej pracę inspirowaną sztuką starożytnej Grecji lub starożytnego Rzymu. - określa ramy czasowe epoki, - rozpoznaje typowe cechy wytworów sztuki antycznej, - wymienia przykłady dzieł sztuki starożytnej Grecji i starożytnego Rzymu z dziedziny malarstwa, rzeźby i architektury, - tworzy w określonej technice plastycznej pracę inspirowaną sztuką starożytnej Grecji lub starożytnego Rzymu, twórczo interpretując temat. </w:t>
      </w:r>
    </w:p>
    <w:p w:rsidR="00D133A1" w:rsidRDefault="00D133A1" w:rsidP="00D133A1">
      <w:pPr>
        <w:jc w:val="both"/>
      </w:pPr>
      <w:r>
        <w:t xml:space="preserve">26. Tworzę przez cały rok – Dekoracja na Wielkanoc - planuje poszczególne etapy pracy, - tworzy dekorację świąteczną, korzystając z podanych propozycji. - tworzy dekorację świąteczną według własnego pomysłu, wykorzystując wiedzę na temat właściwości materiałów. </w:t>
      </w:r>
    </w:p>
    <w:p w:rsidR="00D133A1" w:rsidRDefault="00D133A1" w:rsidP="00D133A1">
      <w:pPr>
        <w:jc w:val="both"/>
      </w:pPr>
      <w:r>
        <w:t xml:space="preserve">27 - 28. Techniki mieszane – farby wodne i pastele „Leśne zwierzę” - wyjaśnia, czym są techniki mieszane, - wymienia rodzaje technik mieszanych, - określa, na czym polegają wybrane techniki mieszane, - wykonuje pracę w technice mieszanej (farby wodne i pastele), korzystając ze wskazówek nauczyciela. - wyjaśnia, czemu służy stosowanie technik mieszanych w działaniach plastycznych, - wybiera daną technikę mieszaną dla najlepszego wyrażenia tematu pracy i własnych emocji oraz analizuje ją pod kątem uzyskanych efektów plastycznych. </w:t>
      </w:r>
    </w:p>
    <w:p w:rsidR="00D133A1" w:rsidRDefault="00D133A1" w:rsidP="00D133A1">
      <w:pPr>
        <w:jc w:val="both"/>
      </w:pPr>
      <w:r>
        <w:t xml:space="preserve">29. Techniki mieszane malowanie i - wyjaśnia, czym jest sgraffito, - stosuje technikę </w:t>
      </w:r>
      <w:proofErr w:type="spellStart"/>
      <w:r>
        <w:t>wydrapywanki</w:t>
      </w:r>
      <w:proofErr w:type="spellEnd"/>
      <w:r>
        <w:t xml:space="preserve">, korzystając ze wskazówek nauczyciela. - eksperymentuje z łączeniem różnych technik w celu uzyskania nowych rozwiązań plastycznych, - twórczo i samodzielnie wykorzystuje technikę </w:t>
      </w:r>
      <w:proofErr w:type="spellStart"/>
      <w:r>
        <w:lastRenderedPageBreak/>
        <w:t>wydrapywanki</w:t>
      </w:r>
      <w:proofErr w:type="spellEnd"/>
      <w:r>
        <w:t xml:space="preserve">, Temat lekcji Wymagania podstawowe ponadpodstawowe Uczeń: drapanie „Dzieci” - na podstawie wykonanej kompozycji opisuje kolejne etapy pracy w technice </w:t>
      </w:r>
      <w:proofErr w:type="spellStart"/>
      <w:r>
        <w:t>wydrapywanki</w:t>
      </w:r>
      <w:proofErr w:type="spellEnd"/>
      <w:r>
        <w:t>.</w:t>
      </w:r>
    </w:p>
    <w:p w:rsidR="00D133A1" w:rsidRDefault="00D133A1" w:rsidP="00D133A1">
      <w:pPr>
        <w:jc w:val="both"/>
      </w:pPr>
      <w:r>
        <w:t xml:space="preserve"> 30. i 31. Kolaż - wyjaśnia, czym jest kolaż, - wymienia niektóre materiały stosowane w kolażu, - tłumaczy, w jaki sposób tworzy się kolaż, - próbuje wskazać materiały zastosowane w wybranej pracy w technice kolażu, - wykonuje pracę w technice kolażu z dowolnych materiałów, korzystając ze wskazówek zawartych w podręczniku. - określa, co decyduje o wyborze materiałów do wykonania kolażu, - omawia określoną pracę w technice kolażu pod kątem zastosowanych materiałów i barw oraz ich wpływu na wymowę dzieła, - tłumaczy, na czym polega wykonywanie </w:t>
      </w:r>
      <w:proofErr w:type="spellStart"/>
      <w:r>
        <w:t>fotokolażu</w:t>
      </w:r>
      <w:proofErr w:type="spellEnd"/>
      <w:r>
        <w:t xml:space="preserve">, - wykonuje pracę w technice kolażu z odpowiednio dobranych do tematu materiałów, twórczo je zestawiając w celu uzyskania niestandardowych efektów wizualnych, - na podstawie własnej kompozycji opisuje kolejne etapy pracy podczas tworzenia kolażu. </w:t>
      </w:r>
    </w:p>
    <w:p w:rsidR="00EB5803" w:rsidRDefault="00D133A1" w:rsidP="00D133A1">
      <w:pPr>
        <w:jc w:val="both"/>
      </w:pPr>
      <w:r>
        <w:t>32. Tworzę przez cały rok – Prezenty dla mamy i taty - planuje poszczególne etapy pracy, - tworzy pracę na określony temat z proponowanych elementów. - tworzy pracę na określony temat z elementów wykonanych według własnego pomysłu, dbając o estetykę wykonania, - wykorzystuje w swojej pracy wiedzę na temat</w:t>
      </w:r>
    </w:p>
    <w:sectPr w:rsidR="00EB5803" w:rsidSect="00EB5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133A1"/>
    <w:rsid w:val="004261C3"/>
    <w:rsid w:val="00D133A1"/>
    <w:rsid w:val="00EB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463F-DA8D-4FA7-B756-CB29C45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2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9-25T06:25:00Z</dcterms:created>
  <dcterms:modified xsi:type="dcterms:W3CDTF">2025-09-25T06:37:00Z</dcterms:modified>
</cp:coreProperties>
</file>